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E288A" w14:textId="77777777" w:rsidR="00FC7F8A" w:rsidRDefault="00FC7F8A" w:rsidP="00FC7F8A">
      <w:pPr>
        <w:spacing w:after="3"/>
        <w:ind w:left="172" w:right="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Міністерство освіти та науки України </w:t>
      </w:r>
    </w:p>
    <w:p w14:paraId="591620AE" w14:textId="77777777" w:rsidR="00FC7F8A" w:rsidRDefault="00FC7F8A" w:rsidP="00FC7F8A">
      <w:pPr>
        <w:spacing w:after="40"/>
        <w:ind w:left="172" w:right="16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40F09870" w14:textId="77777777" w:rsidR="00FC7F8A" w:rsidRDefault="00FC7F8A" w:rsidP="00FC7F8A">
      <w:pPr>
        <w:spacing w:after="49"/>
        <w:ind w:left="172" w:right="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інформатики та обчислювальної техніки </w:t>
      </w:r>
    </w:p>
    <w:p w14:paraId="6914E9BC" w14:textId="77777777" w:rsidR="00FC7F8A" w:rsidRDefault="00FC7F8A" w:rsidP="00FC7F8A">
      <w:pPr>
        <w:spacing w:after="3"/>
        <w:ind w:left="17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обчислювальної техніки </w:t>
      </w:r>
    </w:p>
    <w:p w14:paraId="6257C476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18C3AC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179166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31CFD2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FE75FE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016EC9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003E2DF" w14:textId="77777777" w:rsidR="00FC7F8A" w:rsidRDefault="00FC7F8A" w:rsidP="00FC7F8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235449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65551B" w14:textId="77777777" w:rsidR="00FC7F8A" w:rsidRDefault="00FC7F8A" w:rsidP="00FC7F8A">
      <w:pPr>
        <w:spacing w:after="0" w:line="255" w:lineRule="auto"/>
        <w:ind w:left="4820" w:right="458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187EA575" w14:textId="77777777" w:rsidR="00FC7F8A" w:rsidRDefault="00FC7F8A" w:rsidP="00FC7F8A">
      <w:pPr>
        <w:spacing w:after="42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D9E3944" w14:textId="77777777" w:rsidR="00FC7F8A" w:rsidRDefault="00FC7F8A" w:rsidP="00FC7F8A">
      <w:pPr>
        <w:spacing w:after="3"/>
        <w:ind w:left="172" w:right="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ВІТ  </w:t>
      </w:r>
    </w:p>
    <w:p w14:paraId="4A07D5A5" w14:textId="77777777" w:rsidR="00FC7F8A" w:rsidRDefault="00FC7F8A" w:rsidP="00FC7F8A">
      <w:pPr>
        <w:spacing w:after="44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99C0305" w14:textId="1FB20C20" w:rsidR="00FC7F8A" w:rsidRPr="00FC7F8A" w:rsidRDefault="00FC7F8A" w:rsidP="00FC7F8A">
      <w:pPr>
        <w:spacing w:after="47"/>
        <w:ind w:left="172" w:hanging="10"/>
        <w:jc w:val="center"/>
      </w:pPr>
      <w:r>
        <w:rPr>
          <w:rFonts w:ascii="Times New Roman" w:eastAsia="Times New Roman" w:hAnsi="Times New Roman" w:cs="Times New Roman"/>
          <w:sz w:val="28"/>
        </w:rPr>
        <w:t>до лабораторної роботи №</w:t>
      </w:r>
      <w:r w:rsidRPr="00FC7F8A">
        <w:rPr>
          <w:rFonts w:ascii="Times New Roman" w:eastAsia="Times New Roman" w:hAnsi="Times New Roman" w:cs="Times New Roman"/>
          <w:sz w:val="28"/>
          <w:lang w:val="ru-RU"/>
        </w:rPr>
        <w:t>1</w:t>
      </w:r>
    </w:p>
    <w:p w14:paraId="0679FD23" w14:textId="42326434" w:rsidR="00FC7F8A" w:rsidRDefault="00FC7F8A" w:rsidP="00FC7F8A">
      <w:pPr>
        <w:spacing w:after="139"/>
        <w:ind w:left="1660" w:right="142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з дисципліни «</w:t>
      </w:r>
      <w:r w:rsidRPr="00FC7F8A">
        <w:rPr>
          <w:rFonts w:ascii="Times New Roman" w:eastAsia="Times New Roman" w:hAnsi="Times New Roman" w:cs="Times New Roman"/>
          <w:sz w:val="28"/>
        </w:rPr>
        <w:t xml:space="preserve">Основи </w:t>
      </w:r>
      <w:proofErr w:type="spellStart"/>
      <w:r w:rsidRPr="00FC7F8A">
        <w:rPr>
          <w:rFonts w:ascii="Times New Roman" w:eastAsia="Times New Roman" w:hAnsi="Times New Roman" w:cs="Times New Roman"/>
          <w:sz w:val="28"/>
        </w:rPr>
        <w:t>Web</w:t>
      </w:r>
      <w:proofErr w:type="spellEnd"/>
      <w:r w:rsidRPr="00FC7F8A">
        <w:rPr>
          <w:rFonts w:ascii="Times New Roman" w:eastAsia="Times New Roman" w:hAnsi="Times New Roman" w:cs="Times New Roman"/>
          <w:sz w:val="28"/>
        </w:rPr>
        <w:t>-програмування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10F0CA09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837618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E561A62" w14:textId="77777777" w:rsidR="00FC7F8A" w:rsidRDefault="00FC7F8A" w:rsidP="00FC7F8A">
      <w:pPr>
        <w:spacing w:after="0" w:line="255" w:lineRule="auto"/>
        <w:ind w:left="4820" w:right="458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583F0D20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5E75CAB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7DAD002" w14:textId="77777777" w:rsidR="00FC7F8A" w:rsidRDefault="00FC7F8A" w:rsidP="00FC7F8A">
      <w:pPr>
        <w:spacing w:after="44"/>
        <w:ind w:left="2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66C870F" w14:textId="4FC437F5" w:rsidR="00FC7F8A" w:rsidRDefault="00FC7F8A" w:rsidP="00FC7F8A">
      <w:pPr>
        <w:spacing w:after="39" w:line="257" w:lineRule="auto"/>
        <w:ind w:left="6815" w:right="581" w:hanging="10"/>
      </w:pPr>
      <w:r>
        <w:rPr>
          <w:rFonts w:ascii="Times New Roman" w:eastAsia="Times New Roman" w:hAnsi="Times New Roman" w:cs="Times New Roman"/>
          <w:sz w:val="28"/>
        </w:rPr>
        <w:t xml:space="preserve">Виконав: студент 2 курсу групи ІП-64 </w:t>
      </w:r>
      <w:r w:rsidRPr="00FC7F8A">
        <w:rPr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ФІОТ </w:t>
      </w:r>
    </w:p>
    <w:p w14:paraId="1C861DFF" w14:textId="0B82BCEE" w:rsidR="00FC7F8A" w:rsidRDefault="00FC7F8A" w:rsidP="00FC7F8A">
      <w:pPr>
        <w:tabs>
          <w:tab w:val="center" w:pos="722"/>
          <w:tab w:val="center" w:pos="1430"/>
          <w:tab w:val="center" w:pos="2139"/>
          <w:tab w:val="center" w:pos="2847"/>
          <w:tab w:val="center" w:pos="3555"/>
          <w:tab w:val="center" w:pos="4263"/>
          <w:tab w:val="center" w:pos="4971"/>
          <w:tab w:val="center" w:pos="5679"/>
          <w:tab w:val="center" w:pos="7651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</w:t>
      </w:r>
      <w:r w:rsidR="00FA28A4">
        <w:rPr>
          <w:rFonts w:ascii="Times New Roman" w:eastAsia="Times New Roman" w:hAnsi="Times New Roman" w:cs="Times New Roman"/>
          <w:sz w:val="28"/>
        </w:rPr>
        <w:t>Євтушенко Іл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39876B" w14:textId="6D31FE16" w:rsidR="00FC7F8A" w:rsidRPr="00FC7F8A" w:rsidRDefault="00FA28A4" w:rsidP="00FC7F8A">
      <w:pPr>
        <w:spacing w:after="0" w:line="257" w:lineRule="auto"/>
        <w:ind w:left="6705" w:right="45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Номер залікової: 6406</w:t>
      </w:r>
      <w:r w:rsidR="00FC7F8A">
        <w:rPr>
          <w:rFonts w:ascii="Times New Roman" w:eastAsia="Times New Roman" w:hAnsi="Times New Roman" w:cs="Times New Roman"/>
          <w:sz w:val="28"/>
        </w:rPr>
        <w:t xml:space="preserve">       Номер </w:t>
      </w:r>
      <w:r w:rsidR="00FC7F8A">
        <w:rPr>
          <w:rFonts w:ascii="Times New Roman" w:eastAsia="Times New Roman" w:hAnsi="Times New Roman" w:cs="Times New Roman"/>
          <w:sz w:val="28"/>
          <w:lang w:val="ru-RU"/>
        </w:rPr>
        <w:t xml:space="preserve">в </w:t>
      </w:r>
      <w:r w:rsidR="00FC7F8A">
        <w:rPr>
          <w:rFonts w:ascii="Times New Roman" w:eastAsia="Times New Roman" w:hAnsi="Times New Roman" w:cs="Times New Roman"/>
          <w:sz w:val="28"/>
        </w:rPr>
        <w:t>списку</w:t>
      </w:r>
      <w:r w:rsidR="00FC7F8A" w:rsidRPr="00FC7F8A">
        <w:rPr>
          <w:rFonts w:ascii="Times New Roman" w:eastAsia="Times New Roman" w:hAnsi="Times New Roman" w:cs="Times New Roman"/>
          <w:sz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7</w:t>
      </w:r>
      <w:r w:rsidR="00FC7F8A" w:rsidRPr="00FC7F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8B30EA5" w14:textId="77777777" w:rsidR="00FC7F8A" w:rsidRDefault="00FC7F8A" w:rsidP="00FC7F8A">
      <w:pPr>
        <w:spacing w:after="0" w:line="257" w:lineRule="auto"/>
        <w:ind w:left="4805" w:right="45" w:hanging="4820"/>
      </w:pPr>
    </w:p>
    <w:p w14:paraId="1A0CEE2A" w14:textId="77777777" w:rsidR="00FC7F8A" w:rsidRPr="00FA28A4" w:rsidRDefault="00FC7F8A" w:rsidP="00FC7F8A">
      <w:pPr>
        <w:spacing w:after="0"/>
        <w:ind w:left="231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D197002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EB0A1E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AEFF171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0E865E" w14:textId="77777777" w:rsidR="00FC7F8A" w:rsidRDefault="00FC7F8A" w:rsidP="00FC7F8A">
      <w:pPr>
        <w:spacing w:after="0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45A9F9" w14:textId="77777777" w:rsidR="00FC7F8A" w:rsidRDefault="00FC7F8A" w:rsidP="00FC7F8A">
      <w:pPr>
        <w:spacing w:after="21"/>
        <w:ind w:left="231"/>
        <w:jc w:val="center"/>
        <w:rPr>
          <w:rFonts w:ascii="Times New Roman" w:eastAsia="Times New Roman" w:hAnsi="Times New Roman" w:cs="Times New Roman"/>
          <w:sz w:val="28"/>
        </w:rPr>
      </w:pPr>
    </w:p>
    <w:p w14:paraId="2596AFE4" w14:textId="77777777" w:rsidR="00FC7F8A" w:rsidRDefault="00FC7F8A" w:rsidP="00FC7F8A">
      <w:pPr>
        <w:spacing w:after="21"/>
        <w:ind w:left="231"/>
        <w:jc w:val="center"/>
        <w:rPr>
          <w:rFonts w:ascii="Times New Roman" w:eastAsia="Times New Roman" w:hAnsi="Times New Roman" w:cs="Times New Roman"/>
          <w:sz w:val="28"/>
        </w:rPr>
      </w:pPr>
    </w:p>
    <w:p w14:paraId="20E69007" w14:textId="77777777" w:rsidR="00FC7F8A" w:rsidRDefault="00FC7F8A" w:rsidP="00FC7F8A">
      <w:pPr>
        <w:spacing w:after="21"/>
        <w:ind w:left="231"/>
        <w:jc w:val="center"/>
        <w:rPr>
          <w:rFonts w:ascii="Times New Roman" w:eastAsia="Times New Roman" w:hAnsi="Times New Roman" w:cs="Times New Roman"/>
          <w:sz w:val="28"/>
        </w:rPr>
      </w:pPr>
    </w:p>
    <w:p w14:paraId="483019FC" w14:textId="77777777" w:rsidR="00FC7F8A" w:rsidRDefault="00FC7F8A" w:rsidP="00FC7F8A">
      <w:pPr>
        <w:spacing w:after="21"/>
        <w:ind w:left="2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63CD33" w14:textId="77777777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2069DC" w14:textId="77777777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344F792" w14:textId="77777777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861B049" w14:textId="47DA72A8" w:rsidR="00FC7F8A" w:rsidRDefault="00FC7F8A" w:rsidP="00FC7F8A">
      <w:pPr>
        <w:spacing w:after="3"/>
        <w:ind w:left="172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їв – 2017 </w:t>
      </w:r>
    </w:p>
    <w:p w14:paraId="226D6FF9" w14:textId="5B6D6E3C" w:rsidR="00FC7F8A" w:rsidRDefault="00FC7F8A" w:rsidP="00FC7F8A">
      <w:pPr>
        <w:spacing w:after="3"/>
        <w:ind w:left="172" w:hanging="10"/>
        <w:jc w:val="center"/>
      </w:pPr>
    </w:p>
    <w:p w14:paraId="102AD847" w14:textId="77777777" w:rsidR="00FC7F8A" w:rsidRDefault="00FC7F8A" w:rsidP="00FC7F8A">
      <w:pPr>
        <w:spacing w:after="3"/>
        <w:ind w:left="172" w:hanging="10"/>
        <w:jc w:val="center"/>
      </w:pPr>
    </w:p>
    <w:p w14:paraId="26CF949C" w14:textId="78AED6BE" w:rsidR="00FC7F8A" w:rsidRDefault="00FC7F8A" w:rsidP="00FC7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д</w:t>
      </w:r>
      <w:r w:rsidRPr="002C375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41DD44D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14:paraId="076636F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14:paraId="7757538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C2D0AC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ashark2</w:t>
      </w:r>
    </w:p>
    <w:p w14:paraId="1703ADBE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032D1B1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7474ABE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3AF47EE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bstrac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rrency</w:t>
      </w:r>
    </w:p>
    <w:p w14:paraId="50B4A88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DB10EC4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oney {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14:paraId="4C904DFE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bstrac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Dollar();</w:t>
      </w:r>
    </w:p>
    <w:p w14:paraId="570CEC7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bstrac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Euro();</w:t>
      </w:r>
    </w:p>
    <w:p w14:paraId="25D8F10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bstrac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Pound();</w:t>
      </w:r>
    </w:p>
    <w:p w14:paraId="0EA3FBF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bstrac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Hryvnya();</w:t>
      </w:r>
    </w:p>
    <w:p w14:paraId="44067C8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7E38D7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FB82E2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llar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Currency</w:t>
      </w:r>
    </w:p>
    <w:p w14:paraId="57CF996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23C315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</w:t>
      </w:r>
    </w:p>
    <w:p w14:paraId="6A3D0621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2211D0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0B640EE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189CA0F1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oney;</w:t>
      </w:r>
    </w:p>
    <w:p w14:paraId="4BD6FC0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18FF83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14:paraId="5B31C44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1F44768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oney = value;</w:t>
      </w:r>
    </w:p>
    <w:p w14:paraId="208491A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8D4A7B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13398A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37367AE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Dollar()</w:t>
      </w:r>
    </w:p>
    <w:p w14:paraId="1D5D361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BF196F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llar newvalue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llar();</w:t>
      </w:r>
    </w:p>
    <w:p w14:paraId="1E39E79D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value.number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;</w:t>
      </w:r>
    </w:p>
    <w:p w14:paraId="2E773001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value;</w:t>
      </w:r>
    </w:p>
    <w:p w14:paraId="2D79522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251A06D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0842B8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Euro()</w:t>
      </w:r>
    </w:p>
    <w:p w14:paraId="59876B4E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B2C7A2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llar newvalue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llar();</w:t>
      </w:r>
    </w:p>
    <w:p w14:paraId="345837A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value.number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 * 1.2;</w:t>
      </w:r>
    </w:p>
    <w:p w14:paraId="375C3F6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value;</w:t>
      </w:r>
    </w:p>
    <w:p w14:paraId="68F88F81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2A6403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Hryvnya()</w:t>
      </w:r>
    </w:p>
    <w:p w14:paraId="5EF9B36D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C6540B4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llar newvalue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llar();</w:t>
      </w:r>
    </w:p>
    <w:p w14:paraId="437006A4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value.number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 * 27;</w:t>
      </w:r>
    </w:p>
    <w:p w14:paraId="3BBBA5D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value;</w:t>
      </w:r>
    </w:p>
    <w:p w14:paraId="28D5B79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9F011B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Pound()</w:t>
      </w:r>
    </w:p>
    <w:p w14:paraId="79E368D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43B2E5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llar newvalue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llar();</w:t>
      </w:r>
    </w:p>
    <w:p w14:paraId="0D6DBF36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value.number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 * 2;</w:t>
      </w:r>
    </w:p>
    <w:p w14:paraId="464D3AE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value;</w:t>
      </w:r>
    </w:p>
    <w:p w14:paraId="1BD9AA4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8663106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oString()</w:t>
      </w:r>
    </w:p>
    <w:p w14:paraId="537374BE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F52746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Format(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"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);</w:t>
      </w:r>
    </w:p>
    <w:p w14:paraId="6947F23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8246301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6F6DF3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und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Currency</w:t>
      </w:r>
    </w:p>
    <w:p w14:paraId="77DE80F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E05ABD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</w:t>
      </w:r>
    </w:p>
    <w:p w14:paraId="2A9E2E8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16C89B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0BEC686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{</w:t>
      </w:r>
    </w:p>
    <w:p w14:paraId="076D39D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oney;</w:t>
      </w:r>
    </w:p>
    <w:p w14:paraId="0450B67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774A00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14:paraId="402C6AF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30F41B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oney = value;</w:t>
      </w:r>
    </w:p>
    <w:p w14:paraId="7B590316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0D85BA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7400AF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EF1EA5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Dollar()</w:t>
      </w:r>
    </w:p>
    <w:p w14:paraId="01B7FD6D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A81EEB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unds newvalue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unds();</w:t>
      </w:r>
    </w:p>
    <w:p w14:paraId="35AF3A66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value.number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/2;</w:t>
      </w:r>
    </w:p>
    <w:p w14:paraId="1E601EB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value;</w:t>
      </w:r>
    </w:p>
    <w:p w14:paraId="6886D121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711D4D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21F7E5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Euro()</w:t>
      </w:r>
    </w:p>
    <w:p w14:paraId="2D3DE27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A24A39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unds newvalue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unds();</w:t>
      </w:r>
    </w:p>
    <w:p w14:paraId="2AA423C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value.number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/1.8;</w:t>
      </w:r>
    </w:p>
    <w:p w14:paraId="75FD804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value;</w:t>
      </w:r>
    </w:p>
    <w:p w14:paraId="192F0EB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D54641D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Hryvnya()</w:t>
      </w:r>
    </w:p>
    <w:p w14:paraId="69917A0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D0297E4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unds newvalue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unds();</w:t>
      </w:r>
    </w:p>
    <w:p w14:paraId="3789AE4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value.number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 * 40;</w:t>
      </w:r>
    </w:p>
    <w:p w14:paraId="37F02A0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value;</w:t>
      </w:r>
    </w:p>
    <w:p w14:paraId="1388D331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31ABC5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Pound()</w:t>
      </w:r>
    </w:p>
    <w:p w14:paraId="33B74E2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A3D5EF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ollar newvalue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ollar();</w:t>
      </w:r>
    </w:p>
    <w:p w14:paraId="3F71412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value.number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;</w:t>
      </w:r>
    </w:p>
    <w:p w14:paraId="76DD9F6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value;</w:t>
      </w:r>
    </w:p>
    <w:p w14:paraId="2F3926A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E8BE43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oString()</w:t>
      </w:r>
    </w:p>
    <w:p w14:paraId="17BE601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D78BA26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Format(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"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);</w:t>
      </w:r>
    </w:p>
    <w:p w14:paraId="1B8A50A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4459C8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D9353F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uro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Currency</w:t>
      </w:r>
    </w:p>
    <w:p w14:paraId="380911E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F00CFB1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</w:t>
      </w:r>
    </w:p>
    <w:p w14:paraId="6D2C8E0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152268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279D87B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16CAD41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oney;</w:t>
      </w:r>
    </w:p>
    <w:p w14:paraId="213F89C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D95781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14:paraId="0A2D4B0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6A2F26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oney = value;</w:t>
      </w:r>
    </w:p>
    <w:p w14:paraId="343A241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358896C6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40CF7C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08A82E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Dollar()</w:t>
      </w:r>
    </w:p>
    <w:p w14:paraId="2CCDC50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D0D1601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uro newvalue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uro();</w:t>
      </w:r>
    </w:p>
    <w:p w14:paraId="2A120A7E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value.number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/1.2;</w:t>
      </w:r>
    </w:p>
    <w:p w14:paraId="11294D6E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value;</w:t>
      </w:r>
    </w:p>
    <w:p w14:paraId="788C3DA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7259DC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9220BF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Euro()</w:t>
      </w:r>
    </w:p>
    <w:p w14:paraId="6A310F0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71AE17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uro newvalue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uro();</w:t>
      </w:r>
    </w:p>
    <w:p w14:paraId="5D47EB6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value.number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;</w:t>
      </w:r>
    </w:p>
    <w:p w14:paraId="2B1F3E6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value;</w:t>
      </w:r>
    </w:p>
    <w:p w14:paraId="68AA3A7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5924F9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Hryvnya()</w:t>
      </w:r>
    </w:p>
    <w:p w14:paraId="3903EB3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6642A0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Euro newvalue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uro();</w:t>
      </w:r>
    </w:p>
    <w:p w14:paraId="2BADF29D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value.number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 * 35;</w:t>
      </w:r>
    </w:p>
    <w:p w14:paraId="4B414C3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value;</w:t>
      </w:r>
    </w:p>
    <w:p w14:paraId="231602B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E7328C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 ToPound()</w:t>
      </w:r>
    </w:p>
    <w:p w14:paraId="42F055A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911B43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uro newvalue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uro();</w:t>
      </w:r>
    </w:p>
    <w:p w14:paraId="573B7AB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value.number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 * 2;</w:t>
      </w:r>
    </w:p>
    <w:p w14:paraId="1FDEDAE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value;</w:t>
      </w:r>
    </w:p>
    <w:p w14:paraId="43809A66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7B003A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oString()</w:t>
      </w:r>
    </w:p>
    <w:p w14:paraId="7689449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B19E2D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Format(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"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number);</w:t>
      </w:r>
    </w:p>
    <w:p w14:paraId="7B1F7D8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21EE1A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5C3C691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urs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List&lt;Currency&gt;</w:t>
      </w:r>
    </w:p>
    <w:p w14:paraId="72A58F0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46CF51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14:paraId="7303E67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[] array;</w:t>
      </w:r>
    </w:p>
    <w:p w14:paraId="77AE803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 = 0;</w:t>
      </w:r>
    </w:p>
    <w:p w14:paraId="7C7A5F6D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rse(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d)</w:t>
      </w:r>
    </w:p>
    <w:p w14:paraId="7DABCC8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2D1976E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ize = sized;</w:t>
      </w:r>
    </w:p>
    <w:p w14:paraId="7DAB28B4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rray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urrency[size];</w:t>
      </w:r>
    </w:p>
    <w:p w14:paraId="2A45881D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8838AC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970417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oolean Add (Currency x) {</w:t>
      </w:r>
    </w:p>
    <w:p w14:paraId="628B98FD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rray[index] = x;</w:t>
      </w:r>
    </w:p>
    <w:p w14:paraId="2079156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dex++;</w:t>
      </w:r>
    </w:p>
    <w:p w14:paraId="6035DA31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D006D3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46B4BB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ength</w:t>
      </w:r>
    </w:p>
    <w:p w14:paraId="0343CEA6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B5B67C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5CA852D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407E2ED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ay.Length;</w:t>
      </w:r>
    </w:p>
    <w:p w14:paraId="43D88F54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5FF687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256E2F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oString()</w:t>
      </w:r>
    </w:p>
    <w:p w14:paraId="2A4CDEE4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20F922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vod = 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A673E16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length; i++)</w:t>
      </w:r>
    </w:p>
    <w:p w14:paraId="35C589E4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7647B6A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vivod +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Format(i + 1 + 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 {0} \n"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array[i]);</w:t>
      </w:r>
    </w:p>
    <w:p w14:paraId="383657A4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14:paraId="17CD12E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315B307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vod;</w:t>
      </w:r>
    </w:p>
    <w:p w14:paraId="125E109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DAEDA14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quals(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bj)</w:t>
      </w:r>
    </w:p>
    <w:p w14:paraId="77F102B6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401EAF6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(obj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rse))</w:t>
      </w:r>
    </w:p>
    <w:p w14:paraId="089FE07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7873343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6A7B71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B26D5EE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BE9BB5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10C4D51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Purse)obj).array =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array;</w:t>
      </w:r>
    </w:p>
    <w:p w14:paraId="6A2ECC8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06A6C8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</w:t>
      </w:r>
    </w:p>
    <w:p w14:paraId="2DD35EED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0ED6DA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(Purse one, Purse two)</w:t>
      </w:r>
    </w:p>
    <w:p w14:paraId="4F95A64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B187AC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Object)one =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(Object)two =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r w:rsidRPr="006C1B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роверить</w:t>
      </w:r>
      <w:r w:rsidRPr="006C1B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</w:t>
      </w:r>
      <w:r w:rsidRPr="006C1B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ull</w:t>
      </w:r>
    </w:p>
    <w:p w14:paraId="352B4311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7B8B90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49FBAF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ne.Equals(two);</w:t>
      </w:r>
    </w:p>
    <w:p w14:paraId="5ED4FCC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BF371E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(Purse one, Purse two)</w:t>
      </w:r>
    </w:p>
    <w:p w14:paraId="3566A46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{</w:t>
      </w:r>
    </w:p>
    <w:p w14:paraId="3DBE07A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Object)one =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(Object)two =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r w:rsidRPr="006C1B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роверить</w:t>
      </w:r>
      <w:r w:rsidRPr="006C1B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</w:t>
      </w:r>
      <w:r w:rsidRPr="006C1B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ull</w:t>
      </w:r>
    </w:p>
    <w:p w14:paraId="3E38F57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A2D1DD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FDD70A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one.Equals(two);</w:t>
      </w:r>
    </w:p>
    <w:p w14:paraId="0D37AA7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B92302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HashCode()</w:t>
      </w:r>
    </w:p>
    <w:p w14:paraId="224E1B1E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973044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C78AC81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7C7EA2F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vert.ToInt32(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array);</w:t>
      </w:r>
    </w:p>
    <w:p w14:paraId="213F7A6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B46DD8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Exception e)</w:t>
      </w:r>
    </w:p>
    <w:p w14:paraId="08ADCC1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E7BDA8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nsole.WriteLine(e.Message);</w:t>
      </w:r>
    </w:p>
    <w:p w14:paraId="407B927C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1;</w:t>
      </w:r>
    </w:p>
    <w:p w14:paraId="5FAF7B4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A1969F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C044A9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rse DeepCopy()</w:t>
      </w:r>
    </w:p>
    <w:p w14:paraId="7BAEF68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23440D6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urse obj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rse(size);</w:t>
      </w:r>
    </w:p>
    <w:p w14:paraId="29A7F03D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bj;</w:t>
      </w:r>
    </w:p>
    <w:p w14:paraId="2AB82B3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65F437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InvalidCastException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InvalidCastException</w:t>
      </w:r>
    </w:p>
    <w:p w14:paraId="3FABD53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E1F869B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yInvalidCastException()</w:t>
      </w:r>
    </w:p>
    <w:p w14:paraId="5A7BCA2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: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() { }</w:t>
      </w:r>
    </w:p>
    <w:p w14:paraId="5A078FA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F1E4D0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yInvalidCastException(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)</w:t>
      </w:r>
    </w:p>
    <w:p w14:paraId="787D3C0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: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(message) { }</w:t>
      </w:r>
    </w:p>
    <w:p w14:paraId="77751E4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317711E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yInvalidCastException(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at,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[] args)</w:t>
      </w:r>
    </w:p>
    <w:p w14:paraId="155B785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: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Format(format, args)) { }</w:t>
      </w:r>
    </w:p>
    <w:p w14:paraId="7123B54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1ED8C2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yInvalidCastException(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, Exception innerException)</w:t>
      </w:r>
    </w:p>
    <w:p w14:paraId="112692A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: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(message, innerException) { }</w:t>
      </w:r>
    </w:p>
    <w:p w14:paraId="0FD4EC6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67D42AA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yInvalidCastException(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at, Exception innerException,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s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[] args)</w:t>
      </w:r>
    </w:p>
    <w:p w14:paraId="3E73768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: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.Format(format, args), innerException) { }</w:t>
      </w:r>
    </w:p>
    <w:p w14:paraId="6E9631B7" w14:textId="77777777" w:rsid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14:paraId="12FE272E" w14:textId="77777777" w:rsid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14:paraId="3B31C031" w14:textId="77777777" w:rsid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14:paraId="7EA6DF4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2D0B1E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proofErr w:type="gramStart"/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] args)</w:t>
      </w:r>
    </w:p>
    <w:p w14:paraId="7B47038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E5E31FE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</w:p>
    <w:p w14:paraId="2EB0DE14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2446208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sole.WriteLine(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от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лаба</w:t>
      </w:r>
      <w:proofErr w:type="spellEnd"/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471B2A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llar first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Dollar(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8DFCA7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first.number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80.76;</w:t>
      </w:r>
    </w:p>
    <w:p w14:paraId="7C68407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uro second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Euro(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67D859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second.number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36.36;</w:t>
      </w:r>
    </w:p>
    <w:p w14:paraId="587A0D6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ounds third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Pounds(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D6005D2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third.number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88.88;</w:t>
      </w:r>
    </w:p>
    <w:p w14:paraId="47CC4359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sole.WriteLine(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ллары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gramStart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first.number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240830E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sole.WriteLine(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ллары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гривну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(</w:t>
      </w:r>
      <w:proofErr w:type="gramStart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first.ToHryvnya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()).ToString());</w:t>
      </w:r>
    </w:p>
    <w:p w14:paraId="7FF05BC4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sole.WriteLine(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ллары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братно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gramStart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first.number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2FD6A7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sole.WriteLine(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Евро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gramStart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second.number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EE91B63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sole.WriteLine(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Евро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гривну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(</w:t>
      </w:r>
      <w:proofErr w:type="gramStart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second.ToHryvnya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()).ToString());</w:t>
      </w:r>
    </w:p>
    <w:p w14:paraId="1FCC707F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sole.WriteLine(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фунты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gramStart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third.number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1046F3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sole.WriteLine(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Фунты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гривну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(</w:t>
      </w:r>
      <w:proofErr w:type="gramStart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third.ToHryvnya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()).ToString());</w:t>
      </w:r>
    </w:p>
    <w:p w14:paraId="222B3180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urse Gamanets = </w:t>
      </w:r>
      <w:r w:rsidRPr="006C1B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Purse(</w:t>
      </w:r>
      <w:proofErr w:type="gramEnd"/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>3);</w:t>
      </w:r>
    </w:p>
    <w:p w14:paraId="6E16CEE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amanets.Add(first);</w:t>
      </w:r>
    </w:p>
    <w:p w14:paraId="7C0C12E6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amanets.Add(second);</w:t>
      </w:r>
    </w:p>
    <w:p w14:paraId="763DF2C5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amanets.Add(third);</w:t>
      </w:r>
    </w:p>
    <w:p w14:paraId="41975B17" w14:textId="77777777" w:rsidR="006C1BD4" w:rsidRP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sole.WriteLine(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ои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еньги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</w:t>
      </w:r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гаманце</w:t>
      </w:r>
      <w:proofErr w:type="spellEnd"/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6C1B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Gamanets.ToString());</w:t>
      </w:r>
    </w:p>
    <w:p w14:paraId="668E4E01" w14:textId="77777777" w:rsid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6C1BD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14:paraId="7C537598" w14:textId="77777777" w:rsid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lastRenderedPageBreak/>
        <w:t xml:space="preserve">    }</w:t>
      </w:r>
    </w:p>
    <w:p w14:paraId="28D34460" w14:textId="77777777" w:rsid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14:paraId="4BF2EFF7" w14:textId="77777777" w:rsidR="006C1BD4" w:rsidRDefault="006C1BD4" w:rsidP="006C1B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14:paraId="667136A0" w14:textId="5D13B19E" w:rsidR="002C375D" w:rsidRPr="00FA28A4" w:rsidRDefault="00FA28A4" w:rsidP="00FC7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 w:val="28"/>
          <w:szCs w:val="28"/>
        </w:rPr>
        <w:t>Скріншо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грами:</w:t>
      </w:r>
    </w:p>
    <w:p w14:paraId="53238C1F" w14:textId="64F8D4FC" w:rsidR="000D174D" w:rsidRDefault="006C1BD4" w:rsidP="00FA28A4">
      <w:pPr>
        <w:rPr>
          <w:sz w:val="36"/>
          <w:szCs w:val="36"/>
        </w:rPr>
      </w:pPr>
      <w:r>
        <w:rPr>
          <w:noProof/>
          <w:lang w:val="ru-RU" w:eastAsia="ru-RU"/>
        </w:rPr>
        <w:drawing>
          <wp:inline distT="0" distB="0" distL="0" distR="0" wp14:anchorId="390FA5CF" wp14:editId="2858BD02">
            <wp:extent cx="3762375" cy="2724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C862" w14:textId="77777777" w:rsidR="000D174D" w:rsidRPr="000D174D" w:rsidRDefault="000D174D">
      <w:pPr>
        <w:rPr>
          <w:sz w:val="36"/>
          <w:szCs w:val="36"/>
          <w:lang w:val="en-US"/>
        </w:rPr>
      </w:pPr>
    </w:p>
    <w:sectPr w:rsidR="000D174D" w:rsidRPr="000D17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1D78"/>
    <w:multiLevelType w:val="hybridMultilevel"/>
    <w:tmpl w:val="B552A446"/>
    <w:lvl w:ilvl="0" w:tplc="288E3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54767"/>
    <w:multiLevelType w:val="hybridMultilevel"/>
    <w:tmpl w:val="B552A446"/>
    <w:lvl w:ilvl="0" w:tplc="288E3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 w:tplc="288E3EF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E8"/>
    <w:rsid w:val="000B1CE8"/>
    <w:rsid w:val="000D174D"/>
    <w:rsid w:val="002C375D"/>
    <w:rsid w:val="006C1BD4"/>
    <w:rsid w:val="00924D76"/>
    <w:rsid w:val="009920D5"/>
    <w:rsid w:val="00E54FB6"/>
    <w:rsid w:val="00FA28A4"/>
    <w:rsid w:val="00FC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1ED0"/>
  <w15:chartTrackingRefBased/>
  <w15:docId w15:val="{11963AA5-6014-44CF-ABA8-6096DBD4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8A"/>
    <w:rPr>
      <w:rFonts w:ascii="Calibri" w:eastAsia="Calibri" w:hAnsi="Calibri" w:cs="Calibri"/>
      <w:color w:val="000000"/>
      <w:lang w:eastAsia="uk-UA"/>
    </w:rPr>
  </w:style>
  <w:style w:type="paragraph" w:styleId="1">
    <w:name w:val="heading 1"/>
    <w:next w:val="a"/>
    <w:link w:val="10"/>
    <w:uiPriority w:val="9"/>
    <w:unhideWhenUsed/>
    <w:qFormat/>
    <w:rsid w:val="00FC7F8A"/>
    <w:pPr>
      <w:keepNext/>
      <w:keepLines/>
      <w:spacing w:after="0"/>
      <w:ind w:left="161"/>
      <w:outlineLvl w:val="0"/>
    </w:pPr>
    <w:rPr>
      <w:rFonts w:ascii="Times New Roman" w:eastAsia="Times New Roman" w:hAnsi="Times New Roman" w:cs="Times New Roman"/>
      <w:b/>
      <w:color w:val="000000"/>
      <w:sz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7F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F8A"/>
    <w:rPr>
      <w:rFonts w:ascii="Times New Roman" w:eastAsia="Times New Roman" w:hAnsi="Times New Roman" w:cs="Times New Roman"/>
      <w:b/>
      <w:color w:val="000000"/>
      <w:sz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C7F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A0F6-74D6-47AE-94A3-F66D2CFB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</dc:creator>
  <cp:keywords/>
  <dc:description/>
  <cp:lastModifiedBy>Ілля Євтушенко</cp:lastModifiedBy>
  <cp:revision>4</cp:revision>
  <dcterms:created xsi:type="dcterms:W3CDTF">2018-06-13T12:42:00Z</dcterms:created>
  <dcterms:modified xsi:type="dcterms:W3CDTF">2018-06-13T12:44:00Z</dcterms:modified>
</cp:coreProperties>
</file>